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45A6" w:rsidRPr="003F45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6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</w:t>
      </w:r>
      <w:proofErr w:type="spellStart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 </w:t>
      </w:r>
      <w:r w:rsidR="003F45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5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F45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едотов Александр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572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3F45A6" w:rsidRPr="003F45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едотов</w:t>
      </w:r>
      <w:r w:rsidR="003F45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F45A6" w:rsidRPr="003F45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3F45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F45A6" w:rsidRPr="003F45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3F45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F45A6" w:rsidRPr="003F45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F45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F45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F45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3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3F45A6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4E53D0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57210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4C23-6C8A-42BB-AFAF-7CDFB23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5</cp:revision>
  <cp:lastPrinted>2023-06-08T13:29:00Z</cp:lastPrinted>
  <dcterms:created xsi:type="dcterms:W3CDTF">2021-10-04T04:21:00Z</dcterms:created>
  <dcterms:modified xsi:type="dcterms:W3CDTF">2023-06-09T12:17:00Z</dcterms:modified>
</cp:coreProperties>
</file>